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55B8C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9EC148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55B8C" w:rsidRPr="00EB60CF" w14:paraId="273C6EF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61E441" w14:textId="67844B56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0917AD" w14:textId="5B6E7B6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 legií</w:t>
            </w:r>
          </w:p>
          <w:p w14:paraId="1CDE2F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96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B38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04A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C8C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7875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E6B9A" w14:textId="7C78DA9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F2D28D" w14:textId="4366434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B59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84151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84151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931B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09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A3D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0954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B971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462BB" w14:textId="5A0F721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8D36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D1D57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809A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745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46C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C2F5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FD8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9559" w14:textId="67B79F0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A4315" w14:textId="0A5C7C81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0AF37B6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55B8C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  <w:p w14:paraId="5E0E0983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55B8C" w:rsidRPr="00EB60CF" w14:paraId="1395572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4C5709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14:paraId="1BCCD21B" w14:textId="76B3EAA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3E08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39DBA5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F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6A8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A2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40B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62F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524DC" w14:textId="5C80082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83D79A" w14:textId="36C5366E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5DC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FA039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4702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FC6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FAA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12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B6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F3F4" w14:textId="68AF56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9133F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2840A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98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0D9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EF2C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43C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22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5BCA5" w14:textId="0870270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A16" w14:textId="519570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E6653" w:rsidRPr="00EB60CF" w14:paraId="1FDE799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7AF95" w14:textId="7667FCF0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72D24818" w14:textId="777777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17E6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1EE19BE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6A73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9A8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5B1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CC8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C8A4" w14:textId="2CB272B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32023D" w14:textId="54E866FE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410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6ACF8B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8B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22D2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A00B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A29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9C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9CA6" w14:textId="002F514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82C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08CF84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EA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7AA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D1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B8D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D8D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78DF" w14:textId="65AC60E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0AC7" w14:textId="210ECBC0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117F9" w:rsidRPr="00EB60CF" w14:paraId="4F217F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EC4460" w14:textId="5326DB86" w:rsidR="008117F9" w:rsidRDefault="008117F9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DA887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cká x Šmeralova</w:t>
            </w:r>
          </w:p>
          <w:p w14:paraId="0C713A18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74E5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76EA8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CC113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7EFE4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AB1C0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7F595" w14:textId="587D5D89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6545BF" w14:textId="5C7A3D6A" w:rsidR="008117F9" w:rsidRDefault="008117F9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2F3E2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H.</w:t>
            </w:r>
            <w:proofErr w:type="gramEnd"/>
          </w:p>
          <w:p w14:paraId="4040938B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905A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B90F2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45840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A5BE8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47FCA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18A87" w14:textId="0D473E2E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91D5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33023C4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8EBC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B3F03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359F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054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B546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C243A" w14:textId="09B2EAAA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8DFA" w14:textId="2FE1220C" w:rsidR="008117F9" w:rsidRDefault="008117F9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7028B" w:rsidRPr="00EB60CF" w14:paraId="4C70B8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C36E2" w14:textId="21584A89" w:rsidR="00B7028B" w:rsidRDefault="00B7028B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E82BD9" w14:textId="2E1AA375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– Chotkova – Pod Bruskou – nábř. Edvarda Beneše – Štefánikův most – Revoluční – nám. Republiky – Celetná – Staroměstské nám. – Platnéřská – Křižovnická – Karlův most – Mostecká – Malostranské nám. – </w:t>
            </w:r>
            <w:r w:rsidR="00F06A85">
              <w:rPr>
                <w:sz w:val="20"/>
                <w:szCs w:val="20"/>
              </w:rPr>
              <w:t>Nerudova</w:t>
            </w:r>
            <w:r>
              <w:rPr>
                <w:sz w:val="20"/>
                <w:szCs w:val="20"/>
              </w:rPr>
              <w:t xml:space="preserve"> – </w:t>
            </w:r>
            <w:r w:rsidR="00F06A85">
              <w:rPr>
                <w:sz w:val="20"/>
                <w:szCs w:val="20"/>
              </w:rPr>
              <w:t xml:space="preserve">Ke Hradu </w:t>
            </w:r>
            <w:r>
              <w:rPr>
                <w:sz w:val="20"/>
                <w:szCs w:val="20"/>
              </w:rPr>
              <w:t>– Hradčanské nám.</w:t>
            </w:r>
          </w:p>
          <w:p w14:paraId="288D166D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2813F" w14:textId="048ECE7A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55458C" w14:textId="7593DADC" w:rsidR="00B7028B" w:rsidRDefault="00B7028B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národa a státních symbolů a slovanských národ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43EEE3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Č.</w:t>
            </w:r>
            <w:proofErr w:type="gramEnd"/>
          </w:p>
          <w:p w14:paraId="6737DFEE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6AE7C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0C301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5F625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0E227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0BD9E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7533A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0C996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26072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9E8D9" w14:textId="599AF76A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27D0B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0</w:t>
            </w:r>
          </w:p>
          <w:p w14:paraId="3CBF6672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9E7C0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7D66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3AB4A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0BD4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849B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CF7D0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BC7AB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D48B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69044" w14:textId="3B01C824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D948" w14:textId="77777777" w:rsidR="00B7028B" w:rsidRDefault="00B7028B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A196CD3" w14:textId="152A124A" w:rsidR="00B7028B" w:rsidRDefault="00B7028B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E6653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01076E96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6653" w:rsidRPr="00EB60CF" w14:paraId="0EB38881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FE6653" w:rsidRPr="003B2302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FE6653" w:rsidRPr="00BA61B8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6653" w:rsidRPr="00EB60CF" w14:paraId="5AA6E6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C409F1" w14:textId="4FD6E47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C9893" w14:textId="57A1BB0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Královské obory (altánek Stromovka)</w:t>
            </w:r>
          </w:p>
          <w:p w14:paraId="17DEFB6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371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E2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4D5D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18BA" w14:textId="70A0605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C7578F" w14:textId="72900AEC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86170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K.</w:t>
            </w:r>
            <w:proofErr w:type="gramEnd"/>
          </w:p>
          <w:p w14:paraId="6330C14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641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68AC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6FA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FBD2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6E76F" w14:textId="673ED11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8519E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95C377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98BAE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060CF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ED3C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FF07C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96909" w14:textId="6299817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64B3" w14:textId="36078EF6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97B85" w:rsidRPr="00EB60CF" w14:paraId="0EEE7F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D1B649" w14:textId="5B8007D3" w:rsidR="00997B85" w:rsidRDefault="00997B85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</w:t>
            </w:r>
            <w:proofErr w:type="gramEnd"/>
            <w:r>
              <w:rPr>
                <w:sz w:val="20"/>
                <w:szCs w:val="20"/>
                <w:lang w:eastAsia="en-US"/>
              </w:rPr>
              <w:t>. – 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9F53E5" w14:textId="77777777" w:rsidR="00997B85" w:rsidRDefault="00997B85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ěstí 2</w:t>
            </w:r>
            <w:r w:rsidR="002760D6">
              <w:rPr>
                <w:sz w:val="20"/>
                <w:szCs w:val="20"/>
                <w:lang w:eastAsia="en-US"/>
              </w:rPr>
              <w:t xml:space="preserve"> (prostor před Novou radnicí až po vozovku)</w:t>
            </w:r>
          </w:p>
          <w:p w14:paraId="44172CE6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3DBC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72864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E15D0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6F06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AE0DE" w14:textId="39DD30B8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 18:3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6.6.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A17008" w14:textId="64323DF4" w:rsidR="00997B85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na situaci lidí z humanitárních hostelů, kteří se </w:t>
            </w:r>
            <w:proofErr w:type="gramStart"/>
            <w:r>
              <w:rPr>
                <w:sz w:val="20"/>
                <w:szCs w:val="20"/>
                <w:lang w:eastAsia="en-US"/>
              </w:rPr>
              <w:t>30.6. ocitno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ez střechy nad hlav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FB319" w14:textId="77777777" w:rsidR="00997B85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K.</w:t>
            </w:r>
            <w:proofErr w:type="gramEnd"/>
          </w:p>
          <w:p w14:paraId="47B8B54F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A93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38D5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21C66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1490C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C3019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8C0A" w14:textId="6C9C1B9C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078129" w14:textId="77777777" w:rsidR="00997B85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CD5AB16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13ED6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47B65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C1DC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FEB89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BE613" w14:textId="77777777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05120" w14:textId="35B631C2" w:rsidR="002760D6" w:rsidRDefault="002760D6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E4E8" w14:textId="299FA490" w:rsidR="00997B85" w:rsidRDefault="002760D6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6653" w:rsidRPr="00EB60CF" w14:paraId="42AF180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F3A02" w14:textId="62F2EF5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D350E0" w14:textId="760ABDBA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Edvarda Beneše (prostory před Úřadem vlády ČR od křižovatky Klárov po Čechův most včetně ulice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)</w:t>
            </w:r>
          </w:p>
          <w:p w14:paraId="0B350E7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9A6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C50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1679E" w14:textId="3461B14E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1334" w14:textId="67FCFDF5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C63BF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2D87B1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6D52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B4088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90A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0CA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A700" w14:textId="362000F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D0DFB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D3CE8F0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307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AABC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BD62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3405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8A0B9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5A789" w14:textId="2DDAC5DB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1E7" w14:textId="3CE52492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6653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5C2331DE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FE6653" w:rsidRPr="00BA61B8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FE6653" w:rsidRPr="00BA61B8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E6653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2D756576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FE6653" w:rsidRPr="00082BDE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E665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E6653" w:rsidRPr="006D6B8D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E6653" w:rsidRPr="006D6B8D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AAA4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7FF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20FCCC4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599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6422EE1A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3E2B3B29" w:rsidR="00174B5D" w:rsidRDefault="00174B5D" w:rsidP="00B13138">
      <w:pPr>
        <w:rPr>
          <w:sz w:val="20"/>
          <w:szCs w:val="20"/>
        </w:rPr>
      </w:pPr>
    </w:p>
    <w:p w14:paraId="725181A4" w14:textId="05C0137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E4D77">
        <w:rPr>
          <w:sz w:val="20"/>
          <w:szCs w:val="20"/>
        </w:rPr>
        <w:t>2</w:t>
      </w:r>
      <w:r w:rsidR="0076681B">
        <w:rPr>
          <w:sz w:val="20"/>
          <w:szCs w:val="20"/>
        </w:rPr>
        <w:t>7</w:t>
      </w:r>
      <w:bookmarkStart w:id="1" w:name="_GoBack"/>
      <w:bookmarkEnd w:id="1"/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5B8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DBD"/>
    <w:rsid w:val="00FE565D"/>
    <w:rsid w:val="00FE6653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7EBC-5E17-4533-A215-772B42A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1494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5</cp:revision>
  <cp:lastPrinted>2022-03-07T08:35:00Z</cp:lastPrinted>
  <dcterms:created xsi:type="dcterms:W3CDTF">2022-05-16T08:11:00Z</dcterms:created>
  <dcterms:modified xsi:type="dcterms:W3CDTF">2022-05-27T07:40:00Z</dcterms:modified>
</cp:coreProperties>
</file>